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60FC" w14:textId="2DB303C2" w:rsidR="009726CB" w:rsidRDefault="00E333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30C8F" wp14:editId="1FFEABAC">
                <wp:simplePos x="0" y="0"/>
                <wp:positionH relativeFrom="margin">
                  <wp:posOffset>467995</wp:posOffset>
                </wp:positionH>
                <wp:positionV relativeFrom="paragraph">
                  <wp:posOffset>8569325</wp:posOffset>
                </wp:positionV>
                <wp:extent cx="3921760" cy="264160"/>
                <wp:effectExtent l="0" t="0" r="2540" b="2540"/>
                <wp:wrapTopAndBottom/>
                <wp:docPr id="12573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DE6E4" w14:textId="11FE3914" w:rsidR="00585B7D" w:rsidRPr="00840938" w:rsidRDefault="00585B7D" w:rsidP="00585B7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condary screening</w:t>
                            </w:r>
                            <w:r w:rsidR="00452B76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isolate Ks3a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Nile Blu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0C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85pt;margin-top:674.75pt;width:308.8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" stroked="f">
                <v:textbox inset="0,0,0,0">
                  <w:txbxContent>
                    <w:p w14:paraId="583DE6E4" w14:textId="11FE3914" w:rsidR="00585B7D" w:rsidRPr="00840938" w:rsidRDefault="00585B7D" w:rsidP="00585B7D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econdary screening</w:t>
                      </w:r>
                      <w:r w:rsidR="00452B76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of isolate Ks3a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with Nile Blue 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D0F66" wp14:editId="2B93E6F5">
                <wp:simplePos x="0" y="0"/>
                <wp:positionH relativeFrom="margin">
                  <wp:posOffset>445770</wp:posOffset>
                </wp:positionH>
                <wp:positionV relativeFrom="paragraph">
                  <wp:posOffset>3966845</wp:posOffset>
                </wp:positionV>
                <wp:extent cx="3931920" cy="226695"/>
                <wp:effectExtent l="0" t="0" r="0" b="1905"/>
                <wp:wrapTopAndBottom/>
                <wp:docPr id="933691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CB412" w14:textId="22CA3EEB" w:rsidR="00F53D6B" w:rsidRPr="00840938" w:rsidRDefault="00F53D6B" w:rsidP="00F53D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imary screening</w:t>
                            </w:r>
                            <w:r w:rsidR="005E571F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452B76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isolate</w:t>
                            </w:r>
                            <w:r w:rsidR="005E571F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t3d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dan Black B</w:t>
                            </w:r>
                            <w:r w:rsidR="005E571F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0F66" id="_x0000_s1027" type="#_x0000_t202" style="position:absolute;margin-left:35.1pt;margin-top:312.35pt;width:309.6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" stroked="f">
                <v:textbox inset="0,0,0,0">
                  <w:txbxContent>
                    <w:p w14:paraId="01ACB412" w14:textId="22CA3EEB" w:rsidR="00F53D6B" w:rsidRPr="00840938" w:rsidRDefault="00F53D6B" w:rsidP="00F53D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Primary screening</w:t>
                      </w:r>
                      <w:r w:rsidR="005E571F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r w:rsidR="00452B76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isolate</w:t>
                      </w:r>
                      <w:r w:rsidR="005E571F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Ht3d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with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Sudan Black B</w:t>
                      </w:r>
                      <w:r w:rsidR="005E571F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0CB">
        <w:rPr>
          <w:noProof/>
        </w:rPr>
        <w:drawing>
          <wp:anchor distT="0" distB="0" distL="114300" distR="114300" simplePos="0" relativeHeight="251660288" behindDoc="0" locked="0" layoutInCell="1" allowOverlap="1" wp14:anchorId="1D2F5D67" wp14:editId="41C6CCCD">
            <wp:simplePos x="0" y="0"/>
            <wp:positionH relativeFrom="margin">
              <wp:align>center</wp:align>
            </wp:positionH>
            <wp:positionV relativeFrom="paragraph">
              <wp:posOffset>4546033</wp:posOffset>
            </wp:positionV>
            <wp:extent cx="3931920" cy="3931920"/>
            <wp:effectExtent l="0" t="0" r="0" b="0"/>
            <wp:wrapTopAndBottom/>
            <wp:docPr id="426497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14273" r="45896" b="22074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CB">
        <w:rPr>
          <w:noProof/>
        </w:rPr>
        <w:drawing>
          <wp:anchor distT="0" distB="0" distL="114300" distR="114300" simplePos="0" relativeHeight="251666432" behindDoc="0" locked="0" layoutInCell="1" allowOverlap="1" wp14:anchorId="754AB3F0" wp14:editId="3C554B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1920" cy="3931920"/>
            <wp:effectExtent l="0" t="0" r="0" b="0"/>
            <wp:wrapTopAndBottom/>
            <wp:docPr id="150695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055" name="Picture 15069505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8" t="713" r="4071" b="-713"/>
                    <a:stretch/>
                  </pic:blipFill>
                  <pic:spPr bwMode="auto"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8BC8" w14:textId="7F437760" w:rsidR="00B325CF" w:rsidRDefault="00944D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D82F7" wp14:editId="5421E375">
                <wp:simplePos x="0" y="0"/>
                <wp:positionH relativeFrom="margin">
                  <wp:align>right</wp:align>
                </wp:positionH>
                <wp:positionV relativeFrom="paragraph">
                  <wp:posOffset>4027805</wp:posOffset>
                </wp:positionV>
                <wp:extent cx="4367530" cy="339725"/>
                <wp:effectExtent l="0" t="0" r="0" b="3175"/>
                <wp:wrapTopAndBottom/>
                <wp:docPr id="617184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53D2C" w14:textId="6F2AC085" w:rsidR="00616C44" w:rsidRPr="00840938" w:rsidRDefault="00616C44" w:rsidP="00616C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0000CB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DD7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fferential 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V fluorescence of compost isolates </w:t>
                            </w:r>
                            <w:r w:rsidR="00944DD7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on PHA detecting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2F7" id="_x0000_s1028" type="#_x0000_t202" style="position:absolute;margin-left:292.7pt;margin-top:317.15pt;width:343.9pt;height:2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" stroked="f">
                <v:textbox inset="0,0,0,0">
                  <w:txbxContent>
                    <w:p w14:paraId="4A953D2C" w14:textId="6F2AC085" w:rsidR="00616C44" w:rsidRPr="00840938" w:rsidRDefault="00616C44" w:rsidP="00616C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0000CB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44DD7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Differential 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UV fluorescence of compost isolates </w:t>
                      </w:r>
                      <w:r w:rsidR="00944DD7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on PHA detecting ag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37F1" wp14:editId="2F9C063C">
                <wp:simplePos x="0" y="0"/>
                <wp:positionH relativeFrom="margin">
                  <wp:posOffset>438150</wp:posOffset>
                </wp:positionH>
                <wp:positionV relativeFrom="paragraph">
                  <wp:posOffset>8612505</wp:posOffset>
                </wp:positionV>
                <wp:extent cx="3799840" cy="241300"/>
                <wp:effectExtent l="0" t="0" r="0" b="6350"/>
                <wp:wrapTopAndBottom/>
                <wp:docPr id="2014631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3E798" w14:textId="61FCD7CB" w:rsidR="00616C44" w:rsidRPr="00840938" w:rsidRDefault="00616C44" w:rsidP="00616C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0000CB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m staining of isolate Ht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37F1" id="_x0000_s1029" type="#_x0000_t202" style="position:absolute;margin-left:34.5pt;margin-top:678.15pt;width:299.2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" stroked="f">
                <v:textbox inset="0,0,0,0">
                  <w:txbxContent>
                    <w:p w14:paraId="6D43E798" w14:textId="61FCD7CB" w:rsidR="00616C44" w:rsidRPr="00840938" w:rsidRDefault="00616C44" w:rsidP="00616C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0000CB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Gram staining of isolate Ht3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0CB">
        <w:rPr>
          <w:noProof/>
        </w:rPr>
        <w:drawing>
          <wp:anchor distT="0" distB="0" distL="114300" distR="114300" simplePos="0" relativeHeight="251658240" behindDoc="0" locked="0" layoutInCell="1" allowOverlap="1" wp14:anchorId="784A436F" wp14:editId="6071C8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1920" cy="3931920"/>
            <wp:effectExtent l="0" t="0" r="0" b="0"/>
            <wp:wrapTopAndBottom/>
            <wp:docPr id="196960773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6607" r="45195" b="17536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CB">
        <w:rPr>
          <w:noProof/>
        </w:rPr>
        <w:drawing>
          <wp:anchor distT="0" distB="0" distL="114300" distR="114300" simplePos="0" relativeHeight="251665408" behindDoc="0" locked="0" layoutInCell="1" allowOverlap="1" wp14:anchorId="6A4A8576" wp14:editId="1884DE6A">
            <wp:simplePos x="0" y="0"/>
            <wp:positionH relativeFrom="margin">
              <wp:align>center</wp:align>
            </wp:positionH>
            <wp:positionV relativeFrom="paragraph">
              <wp:posOffset>4566474</wp:posOffset>
            </wp:positionV>
            <wp:extent cx="3931920" cy="3931920"/>
            <wp:effectExtent l="0" t="0" r="0" b="0"/>
            <wp:wrapTopAndBottom/>
            <wp:docPr id="17119523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329" name="Picture 171195232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 t="10380" r="4951" b="4094"/>
                    <a:stretch/>
                  </pic:blipFill>
                  <pic:spPr bwMode="auto"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07F42" w14:textId="2B675E25" w:rsidR="00415BED" w:rsidRDefault="00E333AD" w:rsidP="000000CB">
      <w:pPr>
        <w:tabs>
          <w:tab w:val="left" w:pos="438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2C3572" wp14:editId="2C2A25BB">
            <wp:simplePos x="0" y="0"/>
            <wp:positionH relativeFrom="margin">
              <wp:align>center</wp:align>
            </wp:positionH>
            <wp:positionV relativeFrom="paragraph">
              <wp:posOffset>4537269</wp:posOffset>
            </wp:positionV>
            <wp:extent cx="3931920" cy="3931920"/>
            <wp:effectExtent l="0" t="0" r="0" b="0"/>
            <wp:wrapTopAndBottom/>
            <wp:docPr id="585346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8" t="13538" r="22488" b="11556"/>
                    <a:stretch/>
                  </pic:blipFill>
                  <pic:spPr bwMode="auto">
                    <a:xfrm rot="108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5AD5E" wp14:editId="522AC518">
                <wp:simplePos x="0" y="0"/>
                <wp:positionH relativeFrom="margin">
                  <wp:posOffset>460375</wp:posOffset>
                </wp:positionH>
                <wp:positionV relativeFrom="paragraph">
                  <wp:posOffset>8549640</wp:posOffset>
                </wp:positionV>
                <wp:extent cx="3687445" cy="310515"/>
                <wp:effectExtent l="0" t="0" r="8255" b="0"/>
                <wp:wrapTopAndBottom/>
                <wp:docPr id="871911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310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2CFAD" w14:textId="41CCFE68" w:rsidR="00616C44" w:rsidRPr="00840938" w:rsidRDefault="00616C44" w:rsidP="00616C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owth of isolate Mn7d on Mannitol Salt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AD5E" id="_x0000_s1030" type="#_x0000_t202" style="position:absolute;margin-left:36.25pt;margin-top:673.2pt;width:290.3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" stroked="f">
                <v:textbox inset="0,0,0,0">
                  <w:txbxContent>
                    <w:p w14:paraId="0C72CFAD" w14:textId="41CCFE68" w:rsidR="00616C44" w:rsidRPr="00840938" w:rsidRDefault="00616C44" w:rsidP="00616C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Growth of isolate Mn7d on Mannitol Salt Ag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14B58" wp14:editId="61C1177A">
                <wp:simplePos x="0" y="0"/>
                <wp:positionH relativeFrom="margin">
                  <wp:posOffset>445770</wp:posOffset>
                </wp:positionH>
                <wp:positionV relativeFrom="paragraph">
                  <wp:posOffset>3989705</wp:posOffset>
                </wp:positionV>
                <wp:extent cx="3785870" cy="287020"/>
                <wp:effectExtent l="0" t="0" r="5080" b="0"/>
                <wp:wrapTopAndBottom/>
                <wp:docPr id="1273559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7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B4E3E" w14:textId="6AD49B17" w:rsidR="00616C44" w:rsidRPr="00840938" w:rsidRDefault="00616C44" w:rsidP="00616C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E12E00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owth of isolate Nk3e on 6.5 % NaCl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4B58" id="_x0000_s1031" type="#_x0000_t202" style="position:absolute;margin-left:35.1pt;margin-top:314.15pt;width:298.1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" stroked="f">
                <v:textbox inset="0,0,0,0">
                  <w:txbxContent>
                    <w:p w14:paraId="26DB4E3E" w14:textId="6AD49B17" w:rsidR="00616C44" w:rsidRPr="00840938" w:rsidRDefault="00616C44" w:rsidP="00616C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E12E00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Growth of isolate Nk3e on 6.5 % NaCl mediu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48DC9C" wp14:editId="4BE39E4B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3931920" cy="3931920"/>
            <wp:effectExtent l="0" t="0" r="0" b="0"/>
            <wp:wrapTopAndBottom/>
            <wp:docPr id="649414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t="-143" r="7943" b="143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6D36" w14:textId="18769150" w:rsidR="00616C44" w:rsidRDefault="00E333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8765F" wp14:editId="67A6B5B1">
                <wp:simplePos x="0" y="0"/>
                <wp:positionH relativeFrom="margin">
                  <wp:posOffset>453390</wp:posOffset>
                </wp:positionH>
                <wp:positionV relativeFrom="paragraph">
                  <wp:posOffset>8554085</wp:posOffset>
                </wp:positionV>
                <wp:extent cx="3792220" cy="287020"/>
                <wp:effectExtent l="0" t="0" r="0" b="0"/>
                <wp:wrapTopAndBottom/>
                <wp:docPr id="1060549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F5BA2" w14:textId="47B5D28A" w:rsidR="00FC6679" w:rsidRPr="00840938" w:rsidRDefault="00FC6679" w:rsidP="00FC66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hotograph 8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cipitation of PHA during extrac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765F" id="_x0000_s1032" type="#_x0000_t202" style="position:absolute;margin-left:35.7pt;margin-top:673.55pt;width:298.6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" stroked="f">
                <v:textbox inset="0,0,0,0">
                  <w:txbxContent>
                    <w:p w14:paraId="371F5BA2" w14:textId="47B5D28A" w:rsidR="00FC6679" w:rsidRPr="00840938" w:rsidRDefault="00FC6679" w:rsidP="00FC667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hotograph 8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Precipitation of PHA during extraction proc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82E82FB" wp14:editId="6D6E51D2">
            <wp:simplePos x="0" y="0"/>
            <wp:positionH relativeFrom="margin">
              <wp:align>center</wp:align>
            </wp:positionH>
            <wp:positionV relativeFrom="paragraph">
              <wp:posOffset>4590415</wp:posOffset>
            </wp:positionV>
            <wp:extent cx="3931920" cy="3931920"/>
            <wp:effectExtent l="0" t="0" r="0" b="0"/>
            <wp:wrapTopAndBottom/>
            <wp:docPr id="109947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206" name="Picture 10994720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4" t="167" r="-362" b="-167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C399D" wp14:editId="56DC74ED">
                <wp:simplePos x="0" y="0"/>
                <wp:positionH relativeFrom="margin">
                  <wp:posOffset>445770</wp:posOffset>
                </wp:positionH>
                <wp:positionV relativeFrom="paragraph">
                  <wp:posOffset>3982085</wp:posOffset>
                </wp:positionV>
                <wp:extent cx="3793490" cy="279400"/>
                <wp:effectExtent l="0" t="0" r="0" b="6350"/>
                <wp:wrapTopAndBottom/>
                <wp:docPr id="1232026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EFF56" w14:textId="30994140" w:rsidR="00616C44" w:rsidRPr="00840938" w:rsidRDefault="00616C44" w:rsidP="00616C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graph </w:t>
                            </w:r>
                            <w:r w:rsidR="00F66643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rmentation for PHA production </w:t>
                            </w:r>
                            <w:r w:rsidR="008F66D0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using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olate Ht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399D" id="_x0000_s1033" type="#_x0000_t202" style="position:absolute;margin-left:35.1pt;margin-top:313.55pt;width:298.7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" stroked="f">
                <v:textbox inset="0,0,0,0">
                  <w:txbxContent>
                    <w:p w14:paraId="582EFF56" w14:textId="30994140" w:rsidR="00616C44" w:rsidRPr="00840938" w:rsidRDefault="00616C44" w:rsidP="00616C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Photograph </w:t>
                      </w:r>
                      <w:r w:rsidR="00F66643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Fermentation for PHA production </w:t>
                      </w:r>
                      <w:r w:rsidR="008F66D0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using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isolate Ht3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1B73A9" wp14:editId="5B6495EB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3931920" cy="3931920"/>
            <wp:effectExtent l="0" t="0" r="0" b="0"/>
            <wp:wrapTopAndBottom/>
            <wp:docPr id="39639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1" t="10980" r="320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7F54" w14:textId="3AC48E7C" w:rsidR="00415BED" w:rsidRDefault="000A30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84FB3" wp14:editId="5F7ACF71">
                <wp:simplePos x="0" y="0"/>
                <wp:positionH relativeFrom="margin">
                  <wp:posOffset>467995</wp:posOffset>
                </wp:positionH>
                <wp:positionV relativeFrom="paragraph">
                  <wp:posOffset>4012565</wp:posOffset>
                </wp:positionV>
                <wp:extent cx="3769995" cy="279400"/>
                <wp:effectExtent l="0" t="0" r="1905" b="6350"/>
                <wp:wrapTopAndBottom/>
                <wp:docPr id="1486704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F0633" w14:textId="35C126AE" w:rsidR="00FC6679" w:rsidRPr="00840938" w:rsidRDefault="00FC6679" w:rsidP="00FC66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hotograph 9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HA powder obtained after extraction</w:t>
                            </w:r>
                            <w:r w:rsidR="008F66D0"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4FB3" id="_x0000_s1034" type="#_x0000_t202" style="position:absolute;margin-left:36.85pt;margin-top:315.95pt;width:296.8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" stroked="f">
                <v:textbox inset="0,0,0,0">
                  <w:txbxContent>
                    <w:p w14:paraId="2BCF0633" w14:textId="35C126AE" w:rsidR="00FC6679" w:rsidRPr="00840938" w:rsidRDefault="00FC6679" w:rsidP="00FC667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hotograph 9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PHA powder obtained after extraction</w:t>
                      </w:r>
                      <w:r w:rsidR="008F66D0"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proc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A9EE0" wp14:editId="04FB8A2A">
                <wp:simplePos x="0" y="0"/>
                <wp:positionH relativeFrom="margin">
                  <wp:posOffset>453390</wp:posOffset>
                </wp:positionH>
                <wp:positionV relativeFrom="paragraph">
                  <wp:posOffset>8561705</wp:posOffset>
                </wp:positionV>
                <wp:extent cx="3784600" cy="264160"/>
                <wp:effectExtent l="0" t="0" r="6350" b="2540"/>
                <wp:wrapTopAndBottom/>
                <wp:docPr id="98538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3B09C" w14:textId="6DF003D8" w:rsidR="00FC6679" w:rsidRPr="00840938" w:rsidRDefault="00FC6679" w:rsidP="00FC66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hotograph 10</w:t>
                            </w:r>
                            <w:r w:rsidR="00E333AD" w:rsidRPr="008409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409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paration of PHA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9EE0" id="_x0000_s1035" type="#_x0000_t202" style="position:absolute;margin-left:35.7pt;margin-top:674.15pt;width:298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8YHgIAAEIEAAAOAAAAZHJzL2Uyb0RvYy54bWysU8Fu2zAMvQ/YPwi6L06yIm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" stroked="f">
                <v:textbox inset="0,0,0,0">
                  <w:txbxContent>
                    <w:p w14:paraId="4683B09C" w14:textId="6DF003D8" w:rsidR="00FC6679" w:rsidRPr="00840938" w:rsidRDefault="00FC6679" w:rsidP="00FC667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hotograph 10</w:t>
                      </w:r>
                      <w:r w:rsidR="00E333AD" w:rsidRPr="008409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409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Preparation of PHA fil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D5D66A" wp14:editId="43E518C4">
            <wp:simplePos x="0" y="0"/>
            <wp:positionH relativeFrom="margin">
              <wp:align>center</wp:align>
            </wp:positionH>
            <wp:positionV relativeFrom="paragraph">
              <wp:posOffset>4551560</wp:posOffset>
            </wp:positionV>
            <wp:extent cx="3931920" cy="3931920"/>
            <wp:effectExtent l="0" t="0" r="0" b="0"/>
            <wp:wrapTopAndBottom/>
            <wp:docPr id="1820549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7" r="7267"/>
                    <a:stretch/>
                  </pic:blipFill>
                  <pic:spPr bwMode="auto">
                    <a:xfrm rot="5400000"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78786BC" wp14:editId="56664180">
            <wp:simplePos x="0" y="0"/>
            <wp:positionH relativeFrom="margin">
              <wp:align>center</wp:align>
            </wp:positionH>
            <wp:positionV relativeFrom="paragraph">
              <wp:posOffset>15114</wp:posOffset>
            </wp:positionV>
            <wp:extent cx="3931920" cy="3931920"/>
            <wp:effectExtent l="0" t="0" r="0" b="0"/>
            <wp:wrapTopAndBottom/>
            <wp:docPr id="380824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4390" name="Picture 38082439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3" t="-999" r="3759" b="999"/>
                    <a:stretch/>
                  </pic:blipFill>
                  <pic:spPr bwMode="auto">
                    <a:xfrm rot="16200000">
                      <a:off x="0" y="0"/>
                      <a:ext cx="393192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BED" w:rsidSect="00F53D6B">
      <w:pgSz w:w="11906" w:h="16838" w:code="9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22CF" w14:textId="77777777" w:rsidR="00F71738" w:rsidRDefault="00F71738" w:rsidP="00FC6679">
      <w:pPr>
        <w:spacing w:after="0" w:line="240" w:lineRule="auto"/>
      </w:pPr>
      <w:r>
        <w:separator/>
      </w:r>
    </w:p>
  </w:endnote>
  <w:endnote w:type="continuationSeparator" w:id="0">
    <w:p w14:paraId="70543F35" w14:textId="77777777" w:rsidR="00F71738" w:rsidRDefault="00F71738" w:rsidP="00F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7C0F5" w14:textId="77777777" w:rsidR="00F71738" w:rsidRDefault="00F71738" w:rsidP="00FC6679">
      <w:pPr>
        <w:spacing w:after="0" w:line="240" w:lineRule="auto"/>
      </w:pPr>
      <w:r>
        <w:separator/>
      </w:r>
    </w:p>
  </w:footnote>
  <w:footnote w:type="continuationSeparator" w:id="0">
    <w:p w14:paraId="20BBB556" w14:textId="77777777" w:rsidR="00F71738" w:rsidRDefault="00F71738" w:rsidP="00FC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5B"/>
    <w:rsid w:val="000000CB"/>
    <w:rsid w:val="00053473"/>
    <w:rsid w:val="000878F0"/>
    <w:rsid w:val="000A30F8"/>
    <w:rsid w:val="000A7B00"/>
    <w:rsid w:val="001252C9"/>
    <w:rsid w:val="001D34EA"/>
    <w:rsid w:val="001E40CA"/>
    <w:rsid w:val="001F146B"/>
    <w:rsid w:val="00247E22"/>
    <w:rsid w:val="002E4AB4"/>
    <w:rsid w:val="00415BED"/>
    <w:rsid w:val="00452B76"/>
    <w:rsid w:val="00463B1E"/>
    <w:rsid w:val="00527695"/>
    <w:rsid w:val="00561FFF"/>
    <w:rsid w:val="00585B7D"/>
    <w:rsid w:val="005E571F"/>
    <w:rsid w:val="00616C44"/>
    <w:rsid w:val="00633AD2"/>
    <w:rsid w:val="00690975"/>
    <w:rsid w:val="00840938"/>
    <w:rsid w:val="00842432"/>
    <w:rsid w:val="00857914"/>
    <w:rsid w:val="008B165B"/>
    <w:rsid w:val="008F66D0"/>
    <w:rsid w:val="00944DD7"/>
    <w:rsid w:val="00965521"/>
    <w:rsid w:val="009726CB"/>
    <w:rsid w:val="00B325CF"/>
    <w:rsid w:val="00B511B8"/>
    <w:rsid w:val="00B97D62"/>
    <w:rsid w:val="00BD7129"/>
    <w:rsid w:val="00C95ADB"/>
    <w:rsid w:val="00D119EF"/>
    <w:rsid w:val="00D75F53"/>
    <w:rsid w:val="00D85073"/>
    <w:rsid w:val="00E12E00"/>
    <w:rsid w:val="00E333AD"/>
    <w:rsid w:val="00E549D9"/>
    <w:rsid w:val="00E754B7"/>
    <w:rsid w:val="00EF09A5"/>
    <w:rsid w:val="00F53D6B"/>
    <w:rsid w:val="00F66643"/>
    <w:rsid w:val="00F71738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0CC8"/>
  <w15:chartTrackingRefBased/>
  <w15:docId w15:val="{E0D446FE-BD8B-4B16-A5CE-6A3DB8D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53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679"/>
  </w:style>
  <w:style w:type="paragraph" w:styleId="Footer">
    <w:name w:val="footer"/>
    <w:basedOn w:val="Normal"/>
    <w:link w:val="FooterChar"/>
    <w:uiPriority w:val="99"/>
    <w:unhideWhenUsed/>
    <w:rsid w:val="00FC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D6C0-AA40-4E1F-9ED8-9F2F780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wana Bhattarai</dc:creator>
  <cp:keywords/>
  <dc:description/>
  <cp:lastModifiedBy>Sandesh Adhikari</cp:lastModifiedBy>
  <cp:revision>22</cp:revision>
  <cp:lastPrinted>2024-08-04T16:44:00Z</cp:lastPrinted>
  <dcterms:created xsi:type="dcterms:W3CDTF">2024-08-02T04:13:00Z</dcterms:created>
  <dcterms:modified xsi:type="dcterms:W3CDTF">2024-09-06T06:22:00Z</dcterms:modified>
</cp:coreProperties>
</file>